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F" w:rsidRPr="00EA04FF" w:rsidRDefault="0084365F" w:rsidP="00B70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127AD" w:rsidRPr="00EA04FF" w:rsidRDefault="00B127AD" w:rsidP="00B127AD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sz w:val="24"/>
          <w:szCs w:val="24"/>
        </w:rPr>
        <w:t>Приложение</w:t>
      </w:r>
      <w:r w:rsidR="0007280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127AD" w:rsidRPr="00072800" w:rsidRDefault="00072800" w:rsidP="00B127A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00">
        <w:rPr>
          <w:rFonts w:ascii="Times New Roman" w:hAnsi="Times New Roman" w:cs="Times New Roman"/>
          <w:b/>
          <w:sz w:val="28"/>
          <w:szCs w:val="28"/>
        </w:rPr>
        <w:t>Вакансии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АО «Объединённ</w:t>
      </w:r>
      <w:r w:rsidRPr="00072800">
        <w:rPr>
          <w:rFonts w:ascii="Times New Roman" w:hAnsi="Times New Roman" w:cs="Times New Roman"/>
          <w:b/>
          <w:sz w:val="28"/>
          <w:szCs w:val="28"/>
        </w:rPr>
        <w:t>а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судостроительн</w:t>
      </w:r>
      <w:r w:rsidRPr="00072800">
        <w:rPr>
          <w:rFonts w:ascii="Times New Roman" w:hAnsi="Times New Roman" w:cs="Times New Roman"/>
          <w:b/>
          <w:sz w:val="28"/>
          <w:szCs w:val="28"/>
        </w:rPr>
        <w:t>ая корпораци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408"/>
        <w:gridCol w:w="3002"/>
        <w:gridCol w:w="2040"/>
        <w:gridCol w:w="1081"/>
        <w:gridCol w:w="1913"/>
        <w:gridCol w:w="2295"/>
      </w:tblGrid>
      <w:tr w:rsidR="00B127AD" w:rsidRPr="00EA04FF" w:rsidTr="00072800">
        <w:tc>
          <w:tcPr>
            <w:tcW w:w="2127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1134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работной платы</w:t>
            </w:r>
          </w:p>
        </w:tc>
        <w:tc>
          <w:tcPr>
            <w:tcW w:w="2408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02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(образование, опыт работы и т.д.)</w:t>
            </w:r>
          </w:p>
        </w:tc>
        <w:tc>
          <w:tcPr>
            <w:tcW w:w="2040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 работодателя</w:t>
            </w:r>
          </w:p>
        </w:tc>
        <w:tc>
          <w:tcPr>
            <w:tcW w:w="1081" w:type="dxa"/>
            <w:vAlign w:val="center"/>
          </w:tcPr>
          <w:p w:rsidR="00B127AD" w:rsidRPr="00EA04FF" w:rsidRDefault="00B127AD" w:rsidP="0007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</w:t>
            </w:r>
            <w:r w:rsidR="0007280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рабочих мест</w:t>
            </w:r>
          </w:p>
        </w:tc>
        <w:tc>
          <w:tcPr>
            <w:tcW w:w="1913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тветственное за взаимо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</w:p>
        </w:tc>
        <w:tc>
          <w:tcPr>
            <w:tcW w:w="2295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B127AD" w:rsidRPr="00EA04FF" w:rsidTr="00B127AD">
        <w:trPr>
          <w:trHeight w:val="675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ХАНГЕЛЬСТКАЯ ОБЛАСТЬ</w:t>
            </w:r>
          </w:p>
        </w:tc>
      </w:tr>
      <w:tr w:rsidR="00B127AD" w:rsidRPr="00EA04FF" w:rsidTr="00B127AD">
        <w:trPr>
          <w:trHeight w:val="49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ПО "Северное машиностроительное предприятие", г. Северодвинск</w:t>
            </w:r>
          </w:p>
        </w:tc>
      </w:tr>
      <w:tr w:rsidR="00B127AD" w:rsidRPr="00EA04FF" w:rsidTr="00072800">
        <w:trPr>
          <w:trHeight w:val="1526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физик-акустик (морская акустика и гидрофизика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ЭУ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79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 меха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одный цех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омощ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питана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1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ва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бо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Моногаров Андрей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МС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-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-расточ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водч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систем ТТКиАР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E0734B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 «СПО «Арк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29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чик металла на ножницах и прессах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портировщик 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, Обязательно наличие удостоверения стропальщика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ЦС «Звезд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-5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ремонтник (по станкам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3-5 разряд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ёр по ремонту и обслуживанию электрооборудования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6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4E674A" w:rsidRPr="00277D41" w:rsidTr="00B3728F">
        <w:trPr>
          <w:trHeight w:val="665"/>
        </w:trPr>
        <w:tc>
          <w:tcPr>
            <w:tcW w:w="16000" w:type="dxa"/>
            <w:gridSpan w:val="8"/>
            <w:vAlign w:val="center"/>
          </w:tcPr>
          <w:p w:rsidR="004E674A" w:rsidRPr="006635AE" w:rsidRDefault="004E674A" w:rsidP="004E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</w:tr>
      <w:tr w:rsidR="004E674A" w:rsidRPr="00277D41" w:rsidTr="00B3728F">
        <w:trPr>
          <w:trHeight w:val="530"/>
        </w:trPr>
        <w:tc>
          <w:tcPr>
            <w:tcW w:w="16000" w:type="dxa"/>
            <w:gridSpan w:val="8"/>
            <w:vAlign w:val="center"/>
          </w:tcPr>
          <w:p w:rsidR="004E674A" w:rsidRPr="00C838E7" w:rsidRDefault="004E674A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АО "Астраханское судостроительное производственное объединение"</w:t>
            </w:r>
          </w:p>
        </w:tc>
      </w:tr>
      <w:tr w:rsidR="004E674A" w:rsidRPr="00022600" w:rsidTr="00072800">
        <w:trPr>
          <w:trHeight w:val="1215"/>
        </w:trPr>
        <w:tc>
          <w:tcPr>
            <w:tcW w:w="2127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13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441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48122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Работать на автомат., п/автомат машинах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3" w:type="dxa"/>
            <w:vAlign w:val="center"/>
            <w:hideMark/>
          </w:tcPr>
          <w:p w:rsidR="004E674A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38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634руб. до 47087руб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чертежи, работать с резаком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мастер сварочных работ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000 руб. 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ь подчиненным ему персоналом производственного участка. Устанавливать производственные задания с утвержденными планами и графиками. Опыт работы от 3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по корпусной части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щей технологии строительства объекта, принципы работы основных механизмов и систем по своей специализации, методы проектирования/ конструирования, СМР и сдачи работ по своей специализации. Опыт работы не менее 3 лет. В/О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00"/>
        </w:trPr>
        <w:tc>
          <w:tcPr>
            <w:tcW w:w="2127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рименение в деятельности методических, нормативных и других руководящих материалов по вопросам организации строительства. Знание и применение порядка  строительных норм и правил выполнения работ, стандартов и технических условий. Опыт работы от 3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198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езеровщик для работы на зубообрабатывающих станках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лаживать зубообрабатывающие станки. Опыт работы от 3 лет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80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обслуживанию и ремонту  оборудования 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 и принцип действия вспомогательных судовых механизмов, вспомогательных и утилизационных котлов, устройств и приводов, взаимодействие механизмов, устройств и трубопроводов. Опыт работы по специальности от 3 лет, сред. с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450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адчик газо- и плазморезательного оборуд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ть различные автоматические и полуавтоматические установки для дуговой и контактной сварки, многоточечные сварочные машины и сварочное оборудование, установленное в автоматических линиях, многоэлектродные автоматы для шлакового сварки и газопламенного обработки, автоматы для сварки в защитном газе с программным управлением и газорезательные машины. Опыт работы по специальности от 3 лет, сред. с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92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го развития и модернизации производства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ь работниками Инженерного отдела и координировать деятельность профильного бюро Инженерного отдела, обеспечивающих технологическую  и конструкторскую подготовку производства. Опыт работы от 5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59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механик судово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8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знать требования Российского Речного Регистра, устав службы на судах речного флота, законодательные и нормативные правовые акты  в сфере технической эксплуатации флота, нормативные и методические материалы, касающиеся его деятельности, производственные мощности плавдока 1771, правила техники безопасности и противопожарной защиты на плавдоке. Опыт работы не менее 3 лет, образование речное/морское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E0734B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</w:tc>
      </w:tr>
    </w:tbl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2"/>
        <w:gridCol w:w="1781"/>
        <w:gridCol w:w="1744"/>
        <w:gridCol w:w="3002"/>
        <w:gridCol w:w="2040"/>
        <w:gridCol w:w="1081"/>
        <w:gridCol w:w="1913"/>
        <w:gridCol w:w="2455"/>
      </w:tblGrid>
      <w:tr w:rsidR="00072800" w:rsidRPr="00072800" w:rsidTr="00B127AD">
        <w:trPr>
          <w:trHeight w:val="201"/>
        </w:trPr>
        <w:tc>
          <w:tcPr>
            <w:tcW w:w="16018" w:type="dxa"/>
            <w:gridSpan w:val="8"/>
            <w:vAlign w:val="bottom"/>
          </w:tcPr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ССЗ «Лотос», г. Нариманов</w:t>
            </w:r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B127AD">
        <w:trPr>
          <w:trHeight w:val="3214"/>
        </w:trPr>
        <w:tc>
          <w:tcPr>
            <w:tcW w:w="2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781" w:type="dxa"/>
            <w:vAlign w:val="center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44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2040" w:type="dxa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081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455" w:type="dxa"/>
          </w:tcPr>
          <w:p w:rsidR="00344ED6" w:rsidRPr="00072800" w:rsidRDefault="00E0734B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4ED6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344ED6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99-66-67</w:t>
            </w:r>
          </w:p>
        </w:tc>
      </w:tr>
      <w:tr w:rsidR="00072800" w:rsidRPr="00072800" w:rsidTr="00B127AD">
        <w:trPr>
          <w:trHeight w:val="538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строитель кораблей (по электро-монтажным работам)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ию производством инженерно-технических должностях не менее 3 лет  в области судостроения по электро-монтажным работам или имеющее средне-специальное образование и стаж по оперативному управлению производством на инженерно-технических  должностях не менее 5 лет  в области судостроения по электро-монтажным работам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806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строитель кораблей (по трубопроводным и механомонтажным работам заказа 028500)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ию производством инженерно-технических должностях не менее 3 лет в области судостроения по трубопроводным и механомонтажным работам  или имеющее средне-специальное образование и стаж по оперативному управлению производством на инженерно-технических должностях не менее 5 лет  в области судостроения по трубопроводным и механомонтажным работам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53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строитель кораблей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ию производством инженерно-технических должностях не менее 3 лет в области судостроения или имеющее средне-специальное образование и стаж по оперативному управлению производством на инженерно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28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цеха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и стаж работы на инженерных должностях не менее 3-х лет или среднее специальное образование и стаж работы на инженерное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19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-конструктор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,стаж работы не менее 3-х лет в подразделениях судостроительного предприятия, отдела или сектора проектной организации 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814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сварщик на полуавтоматических и автоматических машинах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чертежей сложных сварных металлоконструкций, сварочные работы корпусных и трубопроводных конструкций и другие работы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электросварщика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377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щик корпусов металлических судов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рупногабаритных плоскостных секций со сложной кривизной, объемных секций с криволинейными обводами, формирование судна на стапеле из блок-секций для средней части корпуса, установка деталей  насыщения на конструкция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сборщик КМС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</w:tbl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98"/>
        <w:gridCol w:w="125"/>
        <w:gridCol w:w="20"/>
        <w:gridCol w:w="1636"/>
        <w:gridCol w:w="145"/>
        <w:gridCol w:w="41"/>
        <w:gridCol w:w="1558"/>
        <w:gridCol w:w="146"/>
        <w:gridCol w:w="2856"/>
        <w:gridCol w:w="122"/>
        <w:gridCol w:w="24"/>
        <w:gridCol w:w="1894"/>
        <w:gridCol w:w="67"/>
        <w:gridCol w:w="79"/>
        <w:gridCol w:w="935"/>
        <w:gridCol w:w="120"/>
        <w:gridCol w:w="26"/>
        <w:gridCol w:w="1767"/>
        <w:gridCol w:w="146"/>
        <w:gridCol w:w="45"/>
        <w:gridCol w:w="2250"/>
        <w:gridCol w:w="18"/>
      </w:tblGrid>
      <w:tr w:rsidR="00072800" w:rsidRPr="00072800" w:rsidTr="0070567F">
        <w:trPr>
          <w:gridAfter w:val="1"/>
          <w:wAfter w:w="18" w:type="dxa"/>
          <w:trHeight w:val="521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Прибалтийский судостроительный завод «Янтарь», г. Калининград</w:t>
            </w:r>
          </w:p>
        </w:tc>
      </w:tr>
      <w:tr w:rsidR="00072800" w:rsidRPr="00072800" w:rsidTr="0070567F">
        <w:trPr>
          <w:gridAfter w:val="1"/>
          <w:wAfter w:w="18" w:type="dxa"/>
          <w:trHeight w:val="1117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>пл. Гуськова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va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yard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ar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л. Гуськова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i.malova@shipyard-yantar.ru</w:t>
            </w:r>
          </w:p>
        </w:tc>
      </w:tr>
      <w:tr w:rsidR="00072800" w:rsidRPr="00072800" w:rsidTr="0070567F">
        <w:trPr>
          <w:gridAfter w:val="1"/>
          <w:wAfter w:w="18" w:type="dxa"/>
          <w:trHeight w:val="95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л. Гуськова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а</w:t>
            </w:r>
          </w:p>
          <w:p w:rsidR="00B127AD" w:rsidRPr="00072800" w:rsidRDefault="00B127AD" w:rsidP="0081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– бол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E0734B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127AD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i.malova@shipyard-yantar.ru</w:t>
              </w:r>
            </w:hyperlink>
            <w:r w:rsidR="00B127AD"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16000" w:type="dxa"/>
            <w:gridSpan w:val="21"/>
            <w:vAlign w:val="center"/>
          </w:tcPr>
          <w:tbl>
            <w:tblPr>
              <w:tblW w:w="1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1"/>
            </w:tblGrid>
            <w:tr w:rsidR="00072800" w:rsidRPr="00072800" w:rsidTr="00B127AD">
              <w:trPr>
                <w:trHeight w:val="100"/>
              </w:trPr>
              <w:tc>
                <w:tcPr>
                  <w:tcW w:w="16051" w:type="dxa"/>
                  <w:vAlign w:val="center"/>
                </w:tcPr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О «33 судоремонтный завод», г. Балтийск</w:t>
                  </w: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27AD" w:rsidRPr="00072800" w:rsidRDefault="00B127AD" w:rsidP="00B127A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 профессиональное (юридическое), опыт работы в должности юрисконсульта не менее 3 лет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840145)28-169 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ntkovskaya@33srz.com 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6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профессиональное, опыт работы- не менее 6 месяцев работы по профессии электромонтер по ремонту и обслуживанию электрооборудования 5 разряда, наличие группы по электробезопасности не ниже 3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3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менный механик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профессиональное, высшее образование (бакалавриат) , опыт работы в должности сменного механика на кораблях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ист трюмны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оторист трюмны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судово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электрик судово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4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тельной установки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ашинист котельной установки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бакалавриат, специалитет или магистратура) по направлению «Кораблестроение и морская техника»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0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профессиональное по направлению подготовки Технология машиностроения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48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стер участ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3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Русская Набережная,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: высшее (техническое) по специальности «Судовы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 установки» и опыт работы не менее 1 года на производстве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.com</w:t>
            </w:r>
          </w:p>
        </w:tc>
      </w:tr>
      <w:tr w:rsidR="00072800" w:rsidRPr="00072800" w:rsidTr="0070567F">
        <w:trPr>
          <w:gridAfter w:val="1"/>
          <w:wAfter w:w="18" w:type="dxa"/>
          <w:trHeight w:val="60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щик производственных помещений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70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хнического отдел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бакалавриат, специалитет или магистратура) по направлению «Кораблестроение и морская техника» и опыт работы по технической подготовке производства на инженерно- технических и руководящих должностях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удокорпусники- ремонтники 3-5 разрядов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5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азосварщики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, дополнительное </w:t>
            </w:r>
          </w:p>
          <w:p w:rsidR="00B127AD" w:rsidRPr="00072800" w:rsidRDefault="00B127AD" w:rsidP="00B127AD">
            <w:pPr>
              <w:pStyle w:val="Default"/>
              <w:rPr>
                <w:color w:val="auto"/>
              </w:rPr>
            </w:pPr>
            <w:r w:rsidRPr="00072800">
              <w:rPr>
                <w:color w:val="auto"/>
              </w:rPr>
              <w:t xml:space="preserve">профессиональное образование, опыт работы в судоремонте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ажники судовые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5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459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лесари- судоремонтники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Русская Набережная, д.2 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«Выборгский судостроительный завод», г. Выборг 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7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высшее. Техника и технология кораблестроения и водного транспорта. Обеспечивает выполне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заданий, контролирует соблюдение технологических процессов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в судостроении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-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судостроительное образовани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орской инженер. Желателен опыт  по разработке рабочих чертежей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ный 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 техническое. Работа с программным обеспечением Spatial Analyzer, проведение замеров, обработка результат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удостроение и судоремонт. Организация и контроль работ на заказе. Координация всех мероприятий, соблюдение всех технических и технологических условий постройки заказ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Специалист по газовому оборудованию и котлонадзору. Опыт работы с трубопроводами под давлением. Знани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химии и газопотребления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пециалист по подъемным механизмам.  Обеспечение бесперебойной и технически правильной эксплуатации оборудования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. Опыт работы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строитель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- гидротехни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2394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бюро по технологическому оборудова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гидравлик. Обслуживание систем пневматики и гидравлики. Опыт  работы от 3 лет в должности инженера – механика. Работа с технической документацией. Опытный пользователь П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Инженер механик, газовый участок. Безопасная эксплуатация, ремонт и обслуживание объектов Ростехнадзора (трубопроводы, баллоны, сосуды) и др. Опыт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т 3 лет на инженерно-технических должностях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 по материально-техническому снабже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,</w:t>
            </w:r>
          </w:p>
          <w:p w:rsidR="00B127AD" w:rsidRPr="00072800" w:rsidRDefault="00B127AD" w:rsidP="00B127AD"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 экономическ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нание 223 – ФЗ «О закупках товаров, работ, услуг отдельными видами юридических лиц» и 44 –ФЗ «О контрактной системе в сфере закупок товаров, работ,  услуг для обеспечения государственных и муниципальных нужд». Опыт работ по закупочной деятельности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щите информации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в сфере информационных технологий. Знание сетевых технологий и современного общесистемного программного обеспечения компании Mikrosoft, применение межсетевого экранирования, работы с ОС Windows, OC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 администрирование локальной сети, серверов, настройка сетевого оборудования, обеспечение антивирусной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узлов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еханик судово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обеспечение работоспособности электрооборудования на МПК «Богатырь»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 (4-6 разряда)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работка мелких деталей по шаблону, кернение, маркирование. Обработка деталей в свободный размер. Очистка деталей и узлов. Выполнение работ по сборке легких переборок и выгородок, изготовление и установка деталей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 (5-6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варка деталей и узлов. Выполнение работ по сварке легких переборок и выгородок, изготовление и установка деталей набора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 (от 4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-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горизонтальному и вертикальному перемещению,  увязке, креплению и установке н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и, платформы, стеллажи, поддоны, различных грузов, оборудования, изделий и т.п. массой до 5 т. с применением лебедок, талей, домкратов, козел, скатов, кран-балок и штабелировка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 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и подводка сложных деталей на универсальных токарных станках. Установка деталей в различных приспособлениях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 работы 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ст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(закалка, отпуск, отжиг, нормализация) по установленному технологическим процессом режиму различных заготовок, средней сложности деталей и др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на различных типах станков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ей и инструмента любой сложности с применением режущего инструмента и универсальных приспособлений и соблюдением последовательности обработки и режимов резания и др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gridAfter w:val="1"/>
          <w:wAfter w:w="18" w:type="dxa"/>
          <w:trHeight w:val="547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45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10 Ордена Трудового Красного Знамени судоремонтный завод», г. Полярный</w:t>
            </w: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-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5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77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онструктор-технолог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6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мастер контрольны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4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19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инвестиционным проекта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5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, 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817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E0734B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47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35 судоремонтный завод» филиал АО «Центр судоремонта «Звездочка», г. Мурманск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(дозиметрист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 образование (Радиационная безопасность, радиационный контроль, дозиметрия, радиометрия), желателен опыт работы в  на должности дозиметриста, инженера- дозиметрист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8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 АТ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или среднее профессиональное техническое образование (инженер/техник). Квалификация по программе: Монтаж и ТО средств обеспечения пож. охр. безопасности. Опыт работы от 1 года монтажником наладчиком пожаро-охранных систем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2-1 категории (электрик/корпусник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. Опыт работы в должности инженера-технолога в сфере судостроения/судоремонта от 1 года. Работа в САПР: AutoCAD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контрольный (группа внешней приемки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(среднее) техническое образование в области судостроения/судоремонт, опыт работы в должности мастера/инженера  по производству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омпрессорных установок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(машинист компрессорных установок), наличие удостоверения на обслуживание сосудов по давлением и опыт работы в анологичной должност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ртального крана (крановщик) 5-6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машиниста портального крана не ниже 4-го разряда и опыт работы на портальных кранах от 3-х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 слесарем-судоремонтник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-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 судокорпусником-ремонтнико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3-5 разряд 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, демонтажу, монтажу, ремонту изготовлению трубопроводов системы гидравли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 электромонтажником судовым не ниже 3 раз. (кабельные работы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3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эл. оборудования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(эл. монтер по ремонту и обслуживанию эл. оборудования), группа по эл. безопасности не ниже 3 и опыт работы электромонтером 3-4 раз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51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удоремонтный завод «Нерпа» филиал АО «Центр судоремонта «Звездочка», г.</w:t>
            </w:r>
            <w:r w:rsidR="00817AAF"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нежногорск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-технолог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0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, квалификация-не ниже инженера-конструктора-технолога 1-2 категории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84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-конструктор-технолог 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 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399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Легкий, прочный корпус ПЛ»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Корпусные конструкции НК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51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Корабельные устройства»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швартовные, буксирные, якорные устройства, щиты с приводами)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20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Системы, обслуживающие ЭУ» (ПТУ, ДГ, паровые, масляные, водяные)                                               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Г, АСГ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7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Общекорабельные системы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6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ие системы и временные энергосистемы»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-технолог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обеспечению перспективной подготовки производства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изготовлению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выпуску чертежей на изготовление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 инженера-технолог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.начальник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мастер ОТ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ециальное образование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Юлия Валерьевна Елистратов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Зам.директора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нормированию тру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или инженерно-экономическ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кономист отдела материально технического снабже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экономическое (техническое) образование, знание финансового анализа и бухгалтерского учета, опыт работы с договорами и первичной документацией, знание ПК (базовые программы и 1С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.начальник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мостового кран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, наличие действующего удостоверения машиниста крана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1 года, наличие действующего удостоверения 2 разряда и выше, знание правил устройства и безопасной эксплуатации грузоподъемных механизмов и инструкции по охране труда для стропальщик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1 го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Зам.директора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группа допуска к электробезопасности не ниже 3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.начальника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-расточн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токарем 4,5 разряда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лесарь монтажник (судовой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6-82-75/6-71-07 Зам.директора по работе с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trHeight w:val="521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trHeight w:val="225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АО Завод «Красное Сормово», г. Нижний Новгород</w:t>
            </w:r>
          </w:p>
        </w:tc>
      </w:tr>
      <w:tr w:rsidR="00072800" w:rsidRPr="00072800" w:rsidTr="0070567F">
        <w:trPr>
          <w:trHeight w:val="3238"/>
        </w:trPr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E0734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E0734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щик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специальная подготовка по установленной программе без предъявления требований к стажу работы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E0734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-технолога 1 категории не менее 3-х лет, либо других должностях, замещаемых специалистами со средним профессиональным образованием,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E0734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иректор по экономике и финансам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E0734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ОТиЗ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E0734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не менее 3-х лет. При отсутствии среднего профессионального образования стаж работы на производстве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отапов Михаил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E0734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</w:t>
              </w:r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щик инструмента и инструмент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E0734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 Лица не моложе 18 лет. Прохождение обязательных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х медицинских осмотров (обследований). Наличие допуска не ниже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электробезопасности напряжением до 1000В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E0734B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rPr>
          <w:gridAfter w:val="1"/>
          <w:wAfter w:w="18" w:type="dxa"/>
          <w:trHeight w:val="7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ПУБЛИКА КРЫМ</w:t>
            </w:r>
          </w:p>
        </w:tc>
      </w:tr>
      <w:tr w:rsidR="00072800" w:rsidRPr="00072800" w:rsidTr="0070567F">
        <w:trPr>
          <w:gridAfter w:val="1"/>
          <w:wAfter w:w="18" w:type="dxa"/>
          <w:trHeight w:val="49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вастопольский морской завод», филиал АО «ЦС «Звездочка», г. Севастополь</w:t>
            </w:r>
          </w:p>
        </w:tc>
      </w:tr>
      <w:tr w:rsidR="00072800" w:rsidRPr="00072800" w:rsidTr="0070567F">
        <w:trPr>
          <w:gridAfter w:val="1"/>
          <w:wAfter w:w="18" w:type="dxa"/>
          <w:trHeight w:val="97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по инженерным системам и трубопроводам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AF"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: техническое сопровождение проектов судов в процессе производства, проектирование оборудования, арматуры и других элементов судовых систем; выпуск рабочей документации (чертежи) для изготовления, трассировки и монтажа судовых систем на судне; координация работ и распределение задач по проекту; проверка и согласование с РМРС, верфью и заказчиком трассировки судовых систем и рабочей документации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е сопровождение изготовления и монтажа судовых систем при постройке судна на верфях; проектирование судовых систем, подбор агрегатов и арматуры, трассировка судовых систем по судну в 3D модели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 по оснастке при изготовлении и монтаже корпусных конструкци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анности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роектов судов в процессе производства, организация взаимодействия между структурными подразделениями по заказчиком; принятие и оформление оперативных решений по техническим проблемам; получение и рассылка документации от проектанта, проверка ТП, ТРП, ПДСП, РКД, ПТД запуск документации в производство. Самостоятельная разработка РКД, ТД, ЭД; обеспечение проектанта информацией для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 судна от поставщиков оборудования; согласование тендерных и контрактных СП на поставку оборудования, участие во входном контроле оборудования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5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 по достройке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анности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обходимых расчетов и подбор оборудования; осуществление проектных технологических проработок; согласование документации. Составление оперативных графиков, сменносуточных заданий и других документов, необходимых при постройке судна; обеспечение выполнения плана по заказу по всем показателям и исполнение директивных сроков постройки; техническое сопровождение проектов судов на достроечном этапе, организация взаимодействия между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ми подразделениями по специализациям, проектами, заказчиком; принятие и оформление оперативных решений по техническим проблемам; производят спуск судна на воду и его достройку на плаву; достройка судна на плаву, во время которой выполняют те работы, которые нельзя было сделать на стапеле (погрузка тяжеловесного оборудования, окончание корпусно-изолировочных работ, монтаж судовых систем и т.п.) и те работы, которые отнимает особенно много времени; технологическое сопровождение по окончанию внешнего и внутреннего монтажа, включение аппаратуры; технологическое сопровождение при проведении испытаний судна, проверке судовых систем и механизмов в действии и проверкой ОТК всех выполненных работ;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, машиностроение, электротехника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удостроении, навык сварочных работ, газорезка, 2-5 разряд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27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в судостроении. Электросварка корпусов металлических конструкций. Сварочные работы на полуавтоматических машинах, газорезка, 2-5 разряды. Преимущества кандидатам, имеющим аттестационные документы НАКС, Морского, Речного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17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арь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среднее специальное. 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карной обработки деталей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43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ст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407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36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альщик на печах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 Опыт прокладки электродов и других материалов для сварки, 3-4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 по труду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проектов перспективных и годовых планов по труду и заработной плате предприятия: расчёт фонда заработной платы и численности, разработка положений, ЛНА, контроль соблюдения штатной дисциплины, расходования фонда заработной платы; учет показателей по труду и заработной плате; составление отчетности по труду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и внедрение норм трудовых затрат, анализ состояния нормирования, степени обоснованности и напряженности норм, контроль за соблюдением требований рациональной организации труда при разработке технологических процессов (режимов производства); проверка действующих нормы труда; определение численности работников по функциям управления и структурным подразделениям в соответствии с отраслевыми нормативами численности,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ставление проектов календарных планов пересмотра норм; определение трудоемкости изделий; составление отчетности о состоянии нормирования труда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82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50000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, монтаж (сборка)_ стыков трубопроводов и оборудования, монтаж (сборка) задвижек; прокладка труб внутри корпусов судов; монтаж; демонтаж, изготовление систем трубопровода, работа резаком, изготовления труд из различных марок стали и сплавов; опыт работы в судостроении и судоремонте обязателен, документ, подтверждающий разряд и опыт работ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подготовки поверхностей, окрашивания поверхностей суд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E0734B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Адмиралтейские верфи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9346,6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7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 судовой 3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773,2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 деталей в холодном состоянии из листового проката толщиной свыше 5 до 10 мм в цилиндрическую, коническую и другие формы с погибью в одном направлении, профиля высотой свыше 50 до 100 мм - в угловую форму или с плавной кривизной с постоянным или переменным радиусом кривизны из углеродистой, легированной стали и легких сплав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94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 судов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 деталей в горячем состоянии в угловую форму, а фланцев в холодном состоянии. Гибка профиля и узлов высотой до 160 мм на станках ТВЧ. Малкование углового профиля. Изготовление штампов и каркасов с погибью в одном направлении. Правка фланцев, полотнищ и обечаек толщиной до 20 мм, а крупногабаритных деталей любых толщин, профиля и узлов высотой свыше 100 до 160 мм в холодно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 судовой 6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159,8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 деталей из листового проката толщиной свыше 40 мм в холодном состоянии в цилиндрическую, коническую и другие формы с погибью в двух и более направлениях, профиля высотой свыше 360 мм - в любом направлении из стали сплавов всех марок. Гибка деталей и узлов в горяче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984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0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 по газовому и жидкостному контролю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811,96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 Наличие сертификата II уровня квалификации. Опыт работы в качестве дефектоскописта по газовому и жидкостному контролю не менее 5 лет по I, II уровню квалификации, 4, 5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размерному контролю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5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змерение металлических конструкций тахеометрами и лазерными трекерами. Опыт расчётов результатов измерений с помощью ПО Spatial Analizer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9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ёр малярных работ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8942,6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и приемка по чертежам, рисункам, макетам и техническим условиям сложных отделочных работ после декоративного лакирования, полирования поверхностей. Контроль и приемка работ после окрашивания методом горячего безвоздушного распыления. Контроль и приемка поверхностей после нанесения необрастающей термопластической краски. Контроль покрытия сухими порошками. Определение сорта и качества новых красящих веществ и синтетических материал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2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бор проб сточной, пробной воды, промышленных выбросов, воздуха рабочей зоны в цехах и на строящихся заказах. Проведение количественного химического анализа проб воды и воздуха, согласно МВИ. Контроль эффективности работы пылегазоулавливающих установок. Составление отчетной документации и протоколов. Среднее профессиональное, высшее образование. Опыт работы от 3 лет. Знание потенциометрического, гравиметрического, титриметрического, атомно-абсорбционного, хромотографических методов проведения анализов. Опыт работы с газовым и жидкостным хроматограф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3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ляр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3284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ококачественное окрашивание поверхностей различными красками с лакированием, полированием, орнаментальной и художественной многоцветной отделкой. Разделка поверхностей под ценные породы дерева. Высококачественное окрашивание после грунтования методом холодного безвоздушного распыления. Грунтование, антикоррозийное покрытие, покрытие необрастающими и противообрастающими красками, анодная и катодная защита судов, подвергающихся действию морской воды, минеральных кислот и щелочей. Реставрация художественных надписе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правление портально-стреловыми кранами грузоподъемностью свыше 15 т, при выполнении простых работ по погрузке, разгрузке, перегрузке и транспортировке груз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5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металлопокрытия и окраски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ладка отдельных агрегатов обезжиривания, промывки, пассирования, полимеризации, травления, фосфатирования, алюминирования, анодирования, химобработки, хромирования, никелирования, меднения, оцинкования, освинцевания, лужения, окраски, сушки, лакирования, отжига; наладка аппаратов металлизации, освинцевания, краскопультов для подготовки к покрытию и окраске, а также для покрытия и окраски деталей и изделий. Подналадка автоматических и полуавтоматических линий и установок: гальванических, травления и фосфатирования, лакирования, окрасочно-сушильных и металлизации для покрытия и окраски деталей и изделий. Наладка захватов промышленных манипуляторов (роботов) с программным управлением. Регулирование и исправление приспособлений линий в процессе работы. Участие в текущем ремонте агрегатов и оборудования автоматических и полуавтоматических лини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6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ор котельн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служивание водогрейных и паровых котлов с суммарной теплопроизводительностью свыше 42 до 84 ГДж/ч (свыше 10 до 20 Гкал/ч) или обслуживание в котельной отдельных водогрейных или паровых котлов с теплопроизводительностью котла свыше 84 до 273 ГДж/ч (свыше 20 до 65 Гкал/ч), работающих на жидком и газообразном топливе или электронагреве. Обслуживание теплосетевых бойлерных установок или станций мятого пара, расположенных в зоне обслуживания основных агрегатов, с суммарной тепловой нагрузкой свыше 84 ГДж/ч (свыше 20 Гкал/ч). Наблюдение по контрольно-измерительным приборам за уровнем воды в котлах, давлением и температурой пара, воды и отходящих газов. Регулирование работы (нагрузки) котлов в соответствии с графиком потребления пара. Предупреждение и устранение неисправностей в работе оборуд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7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фрезерном обрабатывающем центре  800 V. Управляющая система Siemens Sinumerik 840D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фрезерном обрабатывающем центре Welle. Управляющая система Fanuc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деталей из различных конструкционных материалов в условиях единичного, мелкосерийного и серийного производств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сверления, зенкования, развертывания, получистового и чистового растачивания отверстий, нарезания резьбы метчиками и фрезами, фрезерования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токарном обрабатывающем центре ПТ520ФЗ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чик 4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44,5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ка на полу, плите или на станке крупногабаритных и сложных деталей и узлов с пересечением осей и плоскостей, а также металлических моделей, отливок, поковок и металлоконструкций под обработку по 7 - 10 квалитетам с установкой заготовки, детали, узла на подкладках, клиньях, домкратах и на различных приспособлениях, с выверкой установки при помощи индикаторов, набора плоскопараллельных плиток и других контрольно-измерительных инструментов. Выполнение сложных разверточных чертежей, геометрических построений и тригонометрических вычислений для разметки и проверки заготовок, деталей и узлов. Выбор способа разметки деталей, узлов и проверка отливок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80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чик 5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573,33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ка крупногабаритных, сложных по конфигурации деталей и узлов под обработку с допуском по 6 - 7 квалитетам с применением различных приспособлений и точной выверкой при помощи индикатора, набора плоскопараллельных плиток и других контрольно-измерительных инструментов и приборов. Вычерчивание сложных разверточных чертежей и выполнение сложных геометрических построений и тригонометрических вычислений для размет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8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3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метка, проверка, контуровка крупногабаритных плоскостных секций с погибью и малогабаритных плоскостных секций со сложной кривизной объемных секций и блок-секций для средней части судна, блок-секций надстройки и секций оконечностей судов с прост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блок-секций для средней части судна, блок-секций надстройки и секций оконечностей судов с простыми обводами. Разметка, проверка, контуровка корпусных конструкций при стапельной сборке и ремонте, а также разметка на секциях мест установки деталей набора, насыщения с вынесением размеров от основных линий корпуса судна. Изготовление днищевых и бортовых объемных секций на поточных и механизированных линиях и настройка постелей. Демонтаж, ремонт, изготовление, установка листов наружной обшивки с погибью для средней части судна, листов фальшборта в оконечностях, палубного настила, настила второго дн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3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5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2,0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метка, проверка, контуровка крупногабаритных плоскостных секций со сложной кривизной, блок-секций многоярусной надстройки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корпуса судна на стапеле или в доке из секций (плоскостных крупногабаритных и объемных со сложной кривизной, малогабаритных объемных в оконечностях со сложными обводами), блок-секций для средней части корпуса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тка, проверка, контуровка корпусных конструкций при стапельной сборке и ремонте с применением оптических приборов, а также установке деталей насыщения на конструкциях со сложной кривизно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ка, проверка постелей, кондукторов и кантователей для сборки крупногабаритных конструкций со сложными обводами. Сборка, разметка, проверка, контуровка конструкций из литья (штевней, пера руля, кронштейнов гребного вала, корпусов захлопок). Установка, ремонт, разметка, проверка, центровка, стыкование и обжатие листов наружной обшивки и набора к литым наружным конструкциям. Демонтаж, ремонт, изготовление и установка листов наружной обшивки со сложной кривизно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4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2818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 судовой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9,3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авка, сборка, разметка, проверка, установка и ремонт узлов, мебели, изделий судового оборудования, дельных вещей средней сложности, баков, емкостей, цистерн с криволинейными обводами из сталей и сплавов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готовление, пригонка, установка зашивки рефрижераторных помещений стальными оцинкованными листами, в жилых, общественных, санитарно-гигиенических, хозяйственных помещениях, шумопоглощающей в специальных помещениях, противопожарных дымоходов. Изготовление, пригонка, установка и ремонт обрешетника под зашивку жилых, служебных и специальных помещений, рыбных бункеров. Изготовление кондукторов и приспособлений средней сложност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1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еханосборочных работ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1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ая обработка и пригонка крупных деталей и сложных узлов по 7 - 10 квалитетам. Сборка, регулировка и испытание сложных узлов агрегатов, машин и станков. Притирка и шабрение сопрягаемых поверхностей сложных деталей и узлов. Разделка внутренних пазов, шлицевых соединений - эвольвентных и простых. Подгонка натягов и зазоров, центрирование монтируемых деталей, узлов и агрегатов. Монтаж трубопроводов, работающих под давлением воздуха и агрессивных спецпродуктов. Статическая и динамическая балансировка узлов машин и деталей сложной конфигурации на специальных балансировочных станках. Устранение дефектов, обнаруженных при сборке и испытании узлов, агрегатов, машин. Запрессовка деталей на гидравлических и винтовых механических прессах. Участие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79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1,3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ка, ремонт, сборка и испытание сложных узлов и механизмов. Ремонт, монтаж, демонтаж, испытание, регулирование, наладка сложного оборудования, агрегатов и машин и сдача после ремонта. Слесарная обработка деталей и узлов по 7 - 10 квалитетам. Изготовление сложных приспособлений для ремонта и монтажа. Составление дефектных ведомостей на ремонт. Выполнение такелажных работ с применением подъемно-транспортных механизмов и специальных приспособлени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8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6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1,8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монтаж, демонтаж, испытание, регулирование и наладка сложного оборудования, агрегатов и машин и сдача после ремонта. Слесарная обработка деталей и узлов по 6 - 7 квалитетам. Разборка, ремонт и сборка узлов и оборудования в условиях напряженной и плотной посадок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7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7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ОУТ подразделений Общества аттестующей организацие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отчетных документов на соответствии требованиям Федерального закона РФ "О специальной оценке условий труда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онтингента работников, подлежащих обязательным предварительным при приеме на работу и периодическим медицинским осмотрам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локальных нормативных актов связанных  с СОУ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перечня вредных и (или) опасных производственных факторов (ВОПФ) подлежащих исследованиям (испытаниям) и измерениям, исходя из государственных нормативных требований охраны труда, характеристик технологического процесса и производственного 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ния методики проведения СОУТ, действующие законодательные акты в части касающейся СОУТ, трудовых отношени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образование по специальности "Техносферная безопасность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работы от 3 лет в качестве специалиста по охране труд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3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 и увязка грузов средней сложности, лесных (длиной свыше 3 до 6 м), изделий, деталей и узлов с установкой их на станок, подмостей и других монтажных приспособлений и механизмов, а также аналогичных грузов массой свыше 25 т для их подъема, перемещения и укладки. Строповка и увязка лесных грузов (длиной свыше 6 м), особо ответственных изделий, узлов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 до 50 т для их подъема, перемещения и укладк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9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1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щ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9,4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штамповка сложных деталей из различного профиля металла на эксцентриковых, фрикционных и кривошипных прессах усилием от 3 до 10 МН (от 300 до 1000 тс) с применением вытяжных, формовочных, просечных, компаундных и комбинированных штампов. Холодная штамповка крупных простых и средней сложности деталей на прессах усилием свыше 1000 тс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стройка штампов и инструментов. Управление механизмами пресса и самостоятельная его регулировк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оклад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тензий, исков, отзывов на исковые заявления и т.д. Участие в судебных разбирательствах по защите интересов Общества. Высшее юридическое образование. Опыт работы не менее 1 года в качестве юриста, помощника юриста, помощника судь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4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Средне-Невский судостроительный завод», пос. Понтонный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внедр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ИТ, программирование / информатика, автоматизация и управление, информационные системы); Опыт работы по специальности в сфере разработки и внедрения ИС автоматизации бизнес-процессов предприятия; Знание современных структурных языков программирования, объектно-ориентированное программирование, реляционные базы данных, язык запросов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-сервисы; Базовые знания предметных областях (хотя бы 2-ух): кадровый, бухгалтерский и управленческий учет, управление поставками и запасами, расчеты с персоналом, организация производства, подготовка и планирование производства; Знание: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; 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3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сопровожд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ИТ, программирование); Опыт работы от 1 года по специальности; Понимание принципов бухгалтерского, кадрового и управленческого учета; Опыт работы с базами данных (в частности с Oracle); Знание языка запросов SQL, plsql developer; Опытный пользователь ПК и офисного ПО (почтовые клиенты, текстовые и табличные редакторы, поисковые и информационные системы общего назначения); </w:t>
            </w:r>
          </w:p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4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 (отдел главного механика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(машиностроение)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-х лет в сфере машиностроения, ремонта и обслуживания технологического оборудования инженером-конструктором 1 или 2 категории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выки в разработке эскизов деталей металлорежущего, кузнечнопрессового и грузоподъемного оборудования, подборе материалов для их изготовления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ный пользователь ПК: MS Office, AutoCAD и др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5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технолог 3 категории отдела композитных технологи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1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их операций при изготовлении изделий из композитных материалов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хнологической документации (тех. нарядов, технологич. инструкций); Технологическая проработка конструкторской документации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ивное решение технологических вопросов производств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6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(отдел развития производственной системы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6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/инженерное образование (кораблестроение, машиностроение)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изводственных процессов и технологий судостроения; Знание организации рабочего пространства, оперативного планирования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ведения проектов «Бережливое производство»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на аналогичной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7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6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«Судостроительный завод «Северная верфь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щик судовой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по механической окраске аппаратами безвоздушного распыл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сварочного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-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; среднее профессиональное образование                          Знание эл. схе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-              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4 разряд    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-             7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и обслуживанию перегрузочных машин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                         4-6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ги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разряда; среднее профессиональное образование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о ремонту кранового оборудования                       5-6 разряд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мостовом и портальном кранах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одготовки сварочного производств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-т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0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-т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трубообрабатывающих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7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-т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механомонтажных 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в лабораторию металловед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. Магистратура по специальности "Металловедение и термическая обработка металлов и сплавов". Опыт работы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/>
                <w:b/>
                <w:sz w:val="24"/>
                <w:szCs w:val="24"/>
              </w:rPr>
              <w:t>ПАО «Пролетар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pStyle w:val="2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72800">
              <w:rPr>
                <w:rFonts w:eastAsia="Calibri"/>
                <w:lang w:eastAsia="en-US"/>
              </w:rPr>
              <w:t xml:space="preserve">Донченко Марина Александровна, </w:t>
            </w:r>
            <w:r w:rsidRPr="00072800"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карусель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6 разря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карусель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координатч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координат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2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 с ПУ Шкода (стойка Siemens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евольвер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токарно-револьверном станке 1К34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98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обработки деталей из никелевых сплав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3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ИС 500, ИС 800, ИР 800, Mazak (стойки NC, Siemens, Mazatrol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4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ИС 500, ИС 800, ИР 800, Mazak (стойки NC, Siemens, Mazatrol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от 2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6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2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не менее 3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металлове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от 5 лет, аттестация по металлографическому контролю и испытаниям на стойкость к МКК и ОИАЭ, в/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технолог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8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инженером-технологом в кузнечном производстве не менее 2х лет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Балтий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1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технического образования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, инженера-конструктора или проектировщика не менее 5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знания в области технологии трассировки трубопровод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2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шее техническое образование. Уверенные навыки чтения машиностроительных чертежей, знания основ изготовления деталей машиностроения (сборка металлоконструкций и сосудов работающих под давлением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 или конструктора от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наличие навыков работы в САПР ТП Вертикал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физик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профессионального образования в области атомных энергетических установок (АЭУ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Знание устройства и принципа действия АЭ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окументально подтвержденный опыт работы в области эксплуатации судовых АЭУ более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пециальные знания, навыки: умение читать чертежи и схем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щ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котель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вер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граммы профессиональной подготовки по профессиям рабочих, программы переподготовки рабочих, программы повышения квалификации рабочих (до одного го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фессии рубщ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 судовой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шести месяцев сборщиком-достройщ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дострой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 судовой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дострой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изготовлению деталей и узлов систем вентиляции, кондиционирования воздуха, пневмотранспорта и аспирации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пяти лет в области монтажа систем вентиляции, кондиционирования воздуха, пневмотранспорта и аспирац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2-го разряда. При отсутствии опыта самостоятельной работы по 2-му разряду, не менее шести месяцев работы учеником слесаря-монтажн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3-го разряда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5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 w:rsidRPr="00072800"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 по программам профессиональной подготовки квалифицированных рабочих (удостоверение слесаря-ремонтника 3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4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5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пальщик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(программы подготовки специалистов среднего звена,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по 5-му разряду от 1 года (зацепка, обвязка грузов для перемещения их подъемными сооружениями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двух лет токарем 4-го разряда при наличии профессионального обучения. Не менее одного года токарем 4-го разряда при наличии среднего профессионального образ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98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одного года токарем 3-го разряда при наличии профессионального обуче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обмоток и изоляции электрооборудования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по программам профессиональной подготовки, переподготовки, повышения квалификации по профессиям рабочих и должностям служащих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(сварка в среде аргона) не менее 1-го года по профессии, предусмотренной ЕТКС: газосварщик (4 - 5-й разряд), электрогазосварщик (4 - 5-й разряд), электросварщик ручной сварки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по программам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(сварка в среде аргона) не менее 1-го года по профессии, предусмотренной ЕТКС: газосварщик (4 - 5-й разряд), электрогазосварщик (4 - 5-й разряд), электросварщик ручной сварки (4 - 5-й разряд); электросварщик на автоматических и полуавтоматических машинах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</w:tr>
      <w:tr w:rsidR="00072800" w:rsidRPr="00072800" w:rsidTr="0070567F">
        <w:trPr>
          <w:gridAfter w:val="1"/>
          <w:wAfter w:w="18" w:type="dxa"/>
          <w:trHeight w:val="50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Хабаровский судостроительный завод», г. Хабаровск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сварке – руководитель сварочной лаборатории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17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, предпочтительно «Инженер по технологии и оборудованию сварочного производства», опыт работы инженером по сварке в сфере судостроения и судоремонта от 3 лет и более; твердые знания основных принципов технологии машиностроения, сварки металлов; основных видов дефектов сварки и способов их устранения; чтение чертежей; сварочный опыт работы; опыт управления людьм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банова Татьяна Валерьевна, специалист по подбору и обучению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E0734B" w:rsidP="00705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 рентгеногаммографир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реднее профессиональное образование, квалификационное удостоверение дефектоскописта рентгено- гаммаграфирования 5 разряда, опыт работы не менее двух лет в качестве специалиста по неразрушающему контролю. Отличные знания видов дефектов металлургического, технологического, эксплуатационного происхождения и сварных швов; принципов выбора различных счетчиков и аппаратуры для ионизационного и сцинтилляционного контроля; навыки проведения визуального 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E0734B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Инженер по охране окружающей среды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24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редне-специальное (высшее) профессиональное образование по специальности «Экология», опыт работы от 3-х лет, знание санитарно-экологической и нормативной документации, опыт расчетов для экологической отчетности, взаимодействия с контролирующими органам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E0734B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Инженер- программист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1C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3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бразование высшее, в сфер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T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- технологий; опыт разработки на платформ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: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Предприятие 8.3 от 2- х лет; приветствуется наличие сертификатов по продуктам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;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опыт выстраивания конструктивных взаимоотношений с бизнес- пользователями системы; коммуникабельность, стрессоустойчивость, структурированное, системное мышление, ответственность, пунктуальность, исполнительност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E0734B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Инженер-технолог (3-1 категории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(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t xml:space="preserve">Высшее техническое образование, опыт работы на крупных производственных предприятиях в аналогичной должности от 1 года (желательно); чтение чертежей, уверенный пользователь ПК, знание программ инженерного проектирования </w:t>
            </w:r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>(</w:t>
            </w:r>
            <w:r w:rsidRPr="00072800">
              <w:rPr>
                <w:rStyle w:val="Bodytext211pt"/>
                <w:color w:val="auto"/>
                <w:sz w:val="24"/>
                <w:szCs w:val="24"/>
                <w:lang w:val="en-US" w:bidi="en-US"/>
              </w:rPr>
              <w:t>AutoCad</w:t>
            </w:r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 xml:space="preserve">, </w:t>
            </w:r>
            <w:r w:rsidRPr="00072800">
              <w:rPr>
                <w:rStyle w:val="Bodytext211pt"/>
                <w:color w:val="auto"/>
                <w:sz w:val="24"/>
                <w:szCs w:val="24"/>
              </w:rPr>
              <w:t>Ком-пас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E0734B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Инженер- инструментального хозяйств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2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Высшее техническое образование (желательно «Технология машиностроения» / «металлорежущие станки и инструменты»); релевантный опыт работы от 5-ти лет; знание режущего и измерительного инструмента, станочного оборудования; умение рассчитывать потребность в инструменте (нормы и расходы запасов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E0734B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Заместитель начальника службы управления персоналом по кадровым вопроса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606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Высшее профессиональное образование (предпочтительно "Управление персоналом", юридическое, психологическое) и дополнительное образование в сфере управления персоналом; предпочтителен опыт работы на производстве; отличные знания трудового законодательства; опыт взаимодействия с контролирующими надзорными органами; релевантный опыт работы на руководящей должности в отделе кадров (службе персонала) крупной организации от 5-ти лет.</w:t>
            </w: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E0734B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0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АО «Амурский судостроительный завод», г. Комсомольск-на-Амуре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щик изделий и инструмент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217) 54-13-16                     Hr-cp@amurshipyard.ru 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-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3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,  заточка режущего инструмента (фриз, разверток, сверла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8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, Хабаровский край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вулканизатор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4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 1 год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технического обслуживания и ремонта оборудования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машин и автоматических линий по производству изделий из пласмас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7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яр судовой, занятый на работах с применением вредных веществ не ниже 3 класса опасност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16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малярных  работ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6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0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груз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С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легк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В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бу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Д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3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1 группы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1 группы</w:t>
            </w:r>
            <w:r w:rsidRPr="000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2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дозиметр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1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2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елажник судовой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ст-руле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5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. Опыт  работы от 2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тро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 1 клас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 от 3 лет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ока-докмей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диостанц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8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3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1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без опыт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одготовке и проведению закупочных процеду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9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 , опыт работы , уверенный пользователь ПК, знвние ФЗ №223-ФЗ от 18.07.201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 акустическим измерения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8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сдаточный механик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иИ 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иИ 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Н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допуск до 1000 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28 – 2994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по подготовке производств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3064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: обучения персонала (формирование преподавательского состава, обучения, подбор, профессиональная подготовка и переподготовка кадров, выполнение плановых документов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- бакалавриат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- бакалавриа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39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дострой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 и профессиональное обуче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 берег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7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-сторож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7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27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помощник капит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2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, Диплом вахтенного помощника Full DP (advance), опыт работы на судах ASD, ВРК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ействующий рабочий диплом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0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юридическое образование, опыт работы по договора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</w:tbl>
    <w:p w:rsidR="009C5884" w:rsidRPr="00072800" w:rsidRDefault="009C5884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2800">
        <w:rPr>
          <w:rFonts w:ascii="Times New Roman" w:eastAsia="Calibri" w:hAnsi="Times New Roman" w:cs="Times New Roman"/>
          <w:b/>
          <w:sz w:val="24"/>
          <w:szCs w:val="24"/>
        </w:rPr>
        <w:t>Предоставление жилья на предприятиях Группы ОСК</w:t>
      </w: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4060" w:type="dxa"/>
        <w:tblLook w:val="04A0" w:firstRow="1" w:lastRow="0" w:firstColumn="1" w:lastColumn="0" w:noHBand="0" w:noVBand="1"/>
      </w:tblPr>
      <w:tblGrid>
        <w:gridCol w:w="7314"/>
        <w:gridCol w:w="3389"/>
        <w:gridCol w:w="3174"/>
      </w:tblGrid>
      <w:tr w:rsidR="00072800" w:rsidRPr="00072800" w:rsidTr="0070567F">
        <w:trPr>
          <w:jc w:val="center"/>
        </w:trPr>
        <w:tc>
          <w:tcPr>
            <w:tcW w:w="731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389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общежития</w:t>
            </w:r>
          </w:p>
        </w:tc>
        <w:tc>
          <w:tcPr>
            <w:tcW w:w="317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нсация затрат на аренду жиль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дмиралтейские верфи»,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Судостроительный завод «Северная верфь»,                            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Балтийский завод»,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но все места заняты, предоставление только для редких специалистов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редне-Невский судостроительный завод», пос. Понтонный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Выборгский судостроительный завод», г. Выборг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О «Северное машиностроительное предприятие»,                                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в течение первого года работы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ПО «Аркти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ЦС «Звездоч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страханское судостроительное производственное объединение»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СЗ «Лотос», г. Нариманов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рибалтийский судостроительный завод «Янтарь»,                                г. Калининград, Кали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33 судоремонтный завод» г. Балтийск, Калининградская область 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10 Ордена Трудового Красного Знамени судоремонтный завод», г. Полярный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35 судоремонтный завод» филиал АО «Центр судоремонта «Звездочка», г. Мурманск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Судоремонтный завод «Нерпа» филиал АО «Центр судоремонта «Звездочка»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г. Снежногорск, Мурманская область</w:t>
            </w:r>
          </w:p>
          <w:p w:rsidR="00817AAF" w:rsidRPr="00072800" w:rsidRDefault="00817AA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817AA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Хабаровский судостроительный завод», г. Хабаровск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Амурский судостроительный завод»,</w:t>
            </w:r>
          </w:p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 на Амуре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Севастопольский морской завод», филиал АО «ЦС «Звездочка»,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евастополь, Республика Крым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Завод «Красное Сормово», г. Нижний Новгород, Нижегоро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0567F" w:rsidRPr="00072800" w:rsidRDefault="0070567F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567F" w:rsidRPr="00072800" w:rsidSect="00C06796">
      <w:headerReference w:type="default" r:id="rId85"/>
      <w:pgSz w:w="16838" w:h="11906" w:orient="landscape"/>
      <w:pgMar w:top="709" w:right="99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4B" w:rsidRDefault="00E0734B" w:rsidP="00817AAF">
      <w:pPr>
        <w:spacing w:after="0" w:line="240" w:lineRule="auto"/>
      </w:pPr>
      <w:r>
        <w:separator/>
      </w:r>
    </w:p>
  </w:endnote>
  <w:endnote w:type="continuationSeparator" w:id="0">
    <w:p w:rsidR="00E0734B" w:rsidRDefault="00E0734B" w:rsidP="0081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4B" w:rsidRDefault="00E0734B" w:rsidP="00817AAF">
      <w:pPr>
        <w:spacing w:after="0" w:line="240" w:lineRule="auto"/>
      </w:pPr>
      <w:r>
        <w:separator/>
      </w:r>
    </w:p>
  </w:footnote>
  <w:footnote w:type="continuationSeparator" w:id="0">
    <w:p w:rsidR="00E0734B" w:rsidRDefault="00E0734B" w:rsidP="0081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82556"/>
      <w:docPartObj>
        <w:docPartGallery w:val="Page Numbers (Top of Page)"/>
        <w:docPartUnique/>
      </w:docPartObj>
    </w:sdtPr>
    <w:sdtEndPr/>
    <w:sdtContent>
      <w:p w:rsidR="00817AAF" w:rsidRDefault="00817A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0B">
          <w:rPr>
            <w:noProof/>
          </w:rPr>
          <w:t>2</w:t>
        </w:r>
        <w:r>
          <w:fldChar w:fldCharType="end"/>
        </w:r>
      </w:p>
    </w:sdtContent>
  </w:sdt>
  <w:p w:rsidR="00817AAF" w:rsidRDefault="00817A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0F"/>
    <w:multiLevelType w:val="hybridMultilevel"/>
    <w:tmpl w:val="8D6E48FA"/>
    <w:lvl w:ilvl="0" w:tplc="F91668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771F"/>
    <w:multiLevelType w:val="hybridMultilevel"/>
    <w:tmpl w:val="09C889BE"/>
    <w:lvl w:ilvl="0" w:tplc="64466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BA"/>
    <w:rsid w:val="0000678B"/>
    <w:rsid w:val="0001371B"/>
    <w:rsid w:val="00020309"/>
    <w:rsid w:val="00022600"/>
    <w:rsid w:val="000360A8"/>
    <w:rsid w:val="0006108B"/>
    <w:rsid w:val="00072800"/>
    <w:rsid w:val="000A4620"/>
    <w:rsid w:val="000A575C"/>
    <w:rsid w:val="000B2C5D"/>
    <w:rsid w:val="000B41F7"/>
    <w:rsid w:val="000B5500"/>
    <w:rsid w:val="000B5C88"/>
    <w:rsid w:val="000C0A01"/>
    <w:rsid w:val="000D3CE5"/>
    <w:rsid w:val="000D419E"/>
    <w:rsid w:val="000E20C8"/>
    <w:rsid w:val="000E4D8D"/>
    <w:rsid w:val="00100608"/>
    <w:rsid w:val="00100F64"/>
    <w:rsid w:val="00143D3C"/>
    <w:rsid w:val="00150534"/>
    <w:rsid w:val="00166D56"/>
    <w:rsid w:val="00167B2E"/>
    <w:rsid w:val="00170EF0"/>
    <w:rsid w:val="00176CEC"/>
    <w:rsid w:val="001870B9"/>
    <w:rsid w:val="001929A9"/>
    <w:rsid w:val="001A19CA"/>
    <w:rsid w:val="001F0E61"/>
    <w:rsid w:val="001F1F9C"/>
    <w:rsid w:val="001F28C2"/>
    <w:rsid w:val="002057A1"/>
    <w:rsid w:val="00217654"/>
    <w:rsid w:val="002239F1"/>
    <w:rsid w:val="00246505"/>
    <w:rsid w:val="00255638"/>
    <w:rsid w:val="002603C7"/>
    <w:rsid w:val="00290BF3"/>
    <w:rsid w:val="002B48E1"/>
    <w:rsid w:val="002C1A45"/>
    <w:rsid w:val="002E7612"/>
    <w:rsid w:val="00314330"/>
    <w:rsid w:val="00344ED6"/>
    <w:rsid w:val="00355BE4"/>
    <w:rsid w:val="00363F5D"/>
    <w:rsid w:val="00364CF4"/>
    <w:rsid w:val="00366996"/>
    <w:rsid w:val="00373ABE"/>
    <w:rsid w:val="003755BB"/>
    <w:rsid w:val="00377907"/>
    <w:rsid w:val="00395040"/>
    <w:rsid w:val="003950D3"/>
    <w:rsid w:val="003D2C38"/>
    <w:rsid w:val="00423BB4"/>
    <w:rsid w:val="00425DE7"/>
    <w:rsid w:val="00426CED"/>
    <w:rsid w:val="004304D1"/>
    <w:rsid w:val="00444ADC"/>
    <w:rsid w:val="004508A7"/>
    <w:rsid w:val="0047326B"/>
    <w:rsid w:val="004874BB"/>
    <w:rsid w:val="004B4279"/>
    <w:rsid w:val="004E674A"/>
    <w:rsid w:val="004F1530"/>
    <w:rsid w:val="00507223"/>
    <w:rsid w:val="00532E23"/>
    <w:rsid w:val="005376B5"/>
    <w:rsid w:val="00542320"/>
    <w:rsid w:val="00547DBE"/>
    <w:rsid w:val="00551948"/>
    <w:rsid w:val="00566A5E"/>
    <w:rsid w:val="00566BAC"/>
    <w:rsid w:val="00570DA4"/>
    <w:rsid w:val="00585004"/>
    <w:rsid w:val="00591D1B"/>
    <w:rsid w:val="005A124E"/>
    <w:rsid w:val="005B3595"/>
    <w:rsid w:val="005B56E3"/>
    <w:rsid w:val="005B7773"/>
    <w:rsid w:val="005E4E05"/>
    <w:rsid w:val="00603649"/>
    <w:rsid w:val="00611B4A"/>
    <w:rsid w:val="00621644"/>
    <w:rsid w:val="00642771"/>
    <w:rsid w:val="00656E32"/>
    <w:rsid w:val="006635AE"/>
    <w:rsid w:val="0067511D"/>
    <w:rsid w:val="00677ECA"/>
    <w:rsid w:val="006802E5"/>
    <w:rsid w:val="00687629"/>
    <w:rsid w:val="006A3A41"/>
    <w:rsid w:val="006A59BF"/>
    <w:rsid w:val="006A6712"/>
    <w:rsid w:val="006B529F"/>
    <w:rsid w:val="006B678C"/>
    <w:rsid w:val="006D1FFD"/>
    <w:rsid w:val="006D5EA8"/>
    <w:rsid w:val="006F7818"/>
    <w:rsid w:val="0070567F"/>
    <w:rsid w:val="0071089A"/>
    <w:rsid w:val="00725012"/>
    <w:rsid w:val="007324DE"/>
    <w:rsid w:val="00733F87"/>
    <w:rsid w:val="00740C79"/>
    <w:rsid w:val="0074105B"/>
    <w:rsid w:val="00764F5B"/>
    <w:rsid w:val="007652D2"/>
    <w:rsid w:val="0079108F"/>
    <w:rsid w:val="00796F1A"/>
    <w:rsid w:val="007A2E4E"/>
    <w:rsid w:val="007B4DC1"/>
    <w:rsid w:val="007B5D2E"/>
    <w:rsid w:val="007B7132"/>
    <w:rsid w:val="007D586C"/>
    <w:rsid w:val="00801957"/>
    <w:rsid w:val="00812081"/>
    <w:rsid w:val="00817AAF"/>
    <w:rsid w:val="00823F09"/>
    <w:rsid w:val="00824A2C"/>
    <w:rsid w:val="0083239A"/>
    <w:rsid w:val="0084365F"/>
    <w:rsid w:val="00861DBB"/>
    <w:rsid w:val="008704B5"/>
    <w:rsid w:val="00871559"/>
    <w:rsid w:val="008B1214"/>
    <w:rsid w:val="008C6185"/>
    <w:rsid w:val="008D3088"/>
    <w:rsid w:val="008D313A"/>
    <w:rsid w:val="008E6F88"/>
    <w:rsid w:val="008E723D"/>
    <w:rsid w:val="009157D1"/>
    <w:rsid w:val="00941228"/>
    <w:rsid w:val="00945C81"/>
    <w:rsid w:val="00952F30"/>
    <w:rsid w:val="00956B16"/>
    <w:rsid w:val="00956EF1"/>
    <w:rsid w:val="00957E18"/>
    <w:rsid w:val="00962085"/>
    <w:rsid w:val="009708EC"/>
    <w:rsid w:val="009721BB"/>
    <w:rsid w:val="00974659"/>
    <w:rsid w:val="009907A7"/>
    <w:rsid w:val="009A0335"/>
    <w:rsid w:val="009C1A7A"/>
    <w:rsid w:val="009C5884"/>
    <w:rsid w:val="009D6D34"/>
    <w:rsid w:val="009E59E2"/>
    <w:rsid w:val="009F0A71"/>
    <w:rsid w:val="00A22E49"/>
    <w:rsid w:val="00A341B1"/>
    <w:rsid w:val="00A5624E"/>
    <w:rsid w:val="00A66133"/>
    <w:rsid w:val="00A872DB"/>
    <w:rsid w:val="00AB41C3"/>
    <w:rsid w:val="00AC150A"/>
    <w:rsid w:val="00AE718E"/>
    <w:rsid w:val="00AF183F"/>
    <w:rsid w:val="00AF2A6F"/>
    <w:rsid w:val="00AF5A54"/>
    <w:rsid w:val="00B07AE2"/>
    <w:rsid w:val="00B127AD"/>
    <w:rsid w:val="00B13D1B"/>
    <w:rsid w:val="00B15138"/>
    <w:rsid w:val="00B36807"/>
    <w:rsid w:val="00B3728F"/>
    <w:rsid w:val="00B40483"/>
    <w:rsid w:val="00B4059B"/>
    <w:rsid w:val="00B41554"/>
    <w:rsid w:val="00B5696D"/>
    <w:rsid w:val="00B708FF"/>
    <w:rsid w:val="00B76027"/>
    <w:rsid w:val="00B76470"/>
    <w:rsid w:val="00BB2548"/>
    <w:rsid w:val="00BD72BD"/>
    <w:rsid w:val="00BE01DE"/>
    <w:rsid w:val="00BF0288"/>
    <w:rsid w:val="00C01EDF"/>
    <w:rsid w:val="00C06796"/>
    <w:rsid w:val="00C222B8"/>
    <w:rsid w:val="00C27922"/>
    <w:rsid w:val="00C31571"/>
    <w:rsid w:val="00C57A14"/>
    <w:rsid w:val="00C66FF8"/>
    <w:rsid w:val="00C838E7"/>
    <w:rsid w:val="00C85DF6"/>
    <w:rsid w:val="00CA2C2D"/>
    <w:rsid w:val="00CB401E"/>
    <w:rsid w:val="00D00C01"/>
    <w:rsid w:val="00D047B9"/>
    <w:rsid w:val="00D13F0F"/>
    <w:rsid w:val="00D41749"/>
    <w:rsid w:val="00D6502E"/>
    <w:rsid w:val="00D83242"/>
    <w:rsid w:val="00D9599E"/>
    <w:rsid w:val="00DB4C07"/>
    <w:rsid w:val="00DC40A2"/>
    <w:rsid w:val="00DF024C"/>
    <w:rsid w:val="00E0734B"/>
    <w:rsid w:val="00E15876"/>
    <w:rsid w:val="00E21393"/>
    <w:rsid w:val="00E4238D"/>
    <w:rsid w:val="00E532BC"/>
    <w:rsid w:val="00E73D0B"/>
    <w:rsid w:val="00E84566"/>
    <w:rsid w:val="00E87F2B"/>
    <w:rsid w:val="00E95A2A"/>
    <w:rsid w:val="00EA04FF"/>
    <w:rsid w:val="00EA1214"/>
    <w:rsid w:val="00EB67BA"/>
    <w:rsid w:val="00ED14E6"/>
    <w:rsid w:val="00ED2DD5"/>
    <w:rsid w:val="00EE0B41"/>
    <w:rsid w:val="00EF1921"/>
    <w:rsid w:val="00EF2547"/>
    <w:rsid w:val="00EF6DA7"/>
    <w:rsid w:val="00F30BA0"/>
    <w:rsid w:val="00F36B60"/>
    <w:rsid w:val="00F36D56"/>
    <w:rsid w:val="00F54BBA"/>
    <w:rsid w:val="00F56A84"/>
    <w:rsid w:val="00F617BE"/>
    <w:rsid w:val="00F61B64"/>
    <w:rsid w:val="00F67C04"/>
    <w:rsid w:val="00FC0BD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sonal.sevmash@mail.ru" TargetMode="External"/><Relationship Id="rId18" Type="http://schemas.openxmlformats.org/officeDocument/2006/relationships/hyperlink" Target="mailto:personal.sevmash@mail.ru" TargetMode="External"/><Relationship Id="rId26" Type="http://schemas.openxmlformats.org/officeDocument/2006/relationships/hyperlink" Target="mailto:n.pshenichnova@cnrg.ru,%2089617995971" TargetMode="External"/><Relationship Id="rId39" Type="http://schemas.openxmlformats.org/officeDocument/2006/relationships/hyperlink" Target="mailto:ok@ao10srz.ru" TargetMode="External"/><Relationship Id="rId21" Type="http://schemas.openxmlformats.org/officeDocument/2006/relationships/hyperlink" Target="mailto:personal.sevmash@mail.ru" TargetMode="External"/><Relationship Id="rId34" Type="http://schemas.openxmlformats.org/officeDocument/2006/relationships/hyperlink" Target="mailto:n.pshenichnova@cnrg.ru,%2089617995971" TargetMode="External"/><Relationship Id="rId42" Type="http://schemas.openxmlformats.org/officeDocument/2006/relationships/hyperlink" Target="mailto:ok@ao10srz.ru" TargetMode="External"/><Relationship Id="rId47" Type="http://schemas.openxmlformats.org/officeDocument/2006/relationships/hyperlink" Target="mailto:ok@ao10srz.ru" TargetMode="External"/><Relationship Id="rId50" Type="http://schemas.openxmlformats.org/officeDocument/2006/relationships/hyperlink" Target="mailto:m.potapov@krsormovo.ru" TargetMode="External"/><Relationship Id="rId55" Type="http://schemas.openxmlformats.org/officeDocument/2006/relationships/hyperlink" Target="mailto:m.potapov@krsormovo.ru" TargetMode="External"/><Relationship Id="rId63" Type="http://schemas.openxmlformats.org/officeDocument/2006/relationships/hyperlink" Target="mailto:starsev_ok@mail.ru" TargetMode="External"/><Relationship Id="rId68" Type="http://schemas.openxmlformats.org/officeDocument/2006/relationships/hyperlink" Target="mailto:starsev_ok@mail.ru" TargetMode="External"/><Relationship Id="rId76" Type="http://schemas.openxmlformats.org/officeDocument/2006/relationships/hyperlink" Target="mailto:ok@snsz.ru" TargetMode="External"/><Relationship Id="rId84" Type="http://schemas.openxmlformats.org/officeDocument/2006/relationships/hyperlink" Target="mailto:personal@aohsz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tarsev_o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sonal.sevmash@mail.ru" TargetMode="External"/><Relationship Id="rId29" Type="http://schemas.openxmlformats.org/officeDocument/2006/relationships/hyperlink" Target="mailto:n.pshenichnova@cnrg.ru,%2089617995971" TargetMode="External"/><Relationship Id="rId11" Type="http://schemas.openxmlformats.org/officeDocument/2006/relationships/hyperlink" Target="mailto:personal.sevmash@mail.ru" TargetMode="External"/><Relationship Id="rId24" Type="http://schemas.openxmlformats.org/officeDocument/2006/relationships/hyperlink" Target="mailto:personal.sevmash@mail.ru" TargetMode="External"/><Relationship Id="rId32" Type="http://schemas.openxmlformats.org/officeDocument/2006/relationships/hyperlink" Target="mailto:n.pshenichnova@cnrg.ru,%2089617995971" TargetMode="External"/><Relationship Id="rId37" Type="http://schemas.openxmlformats.org/officeDocument/2006/relationships/hyperlink" Target="mailto:ok@ao10srz.ru" TargetMode="External"/><Relationship Id="rId40" Type="http://schemas.openxmlformats.org/officeDocument/2006/relationships/hyperlink" Target="mailto:ok@ao10srz.ru" TargetMode="External"/><Relationship Id="rId45" Type="http://schemas.openxmlformats.org/officeDocument/2006/relationships/hyperlink" Target="mailto:ok@ao10srz.ru" TargetMode="External"/><Relationship Id="rId53" Type="http://schemas.openxmlformats.org/officeDocument/2006/relationships/hyperlink" Target="mailto:m.potapov@krsormovo.ru" TargetMode="External"/><Relationship Id="rId58" Type="http://schemas.openxmlformats.org/officeDocument/2006/relationships/hyperlink" Target="mailto:m.potapov@krsormovo.ru" TargetMode="External"/><Relationship Id="rId66" Type="http://schemas.openxmlformats.org/officeDocument/2006/relationships/hyperlink" Target="mailto:starsev_ok@mail.ru" TargetMode="External"/><Relationship Id="rId74" Type="http://schemas.openxmlformats.org/officeDocument/2006/relationships/hyperlink" Target="mailto:ok@snsz.ru" TargetMode="External"/><Relationship Id="rId79" Type="http://schemas.openxmlformats.org/officeDocument/2006/relationships/hyperlink" Target="mailto:personal@aohsz.ru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starsev_ok@mail.ru" TargetMode="External"/><Relationship Id="rId82" Type="http://schemas.openxmlformats.org/officeDocument/2006/relationships/hyperlink" Target="mailto:personal@aohsz.ru" TargetMode="External"/><Relationship Id="rId19" Type="http://schemas.openxmlformats.org/officeDocument/2006/relationships/hyperlink" Target="mailto:personal.sevma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sonal.sevmash@mail.ru" TargetMode="External"/><Relationship Id="rId14" Type="http://schemas.openxmlformats.org/officeDocument/2006/relationships/hyperlink" Target="mailto:personal.sevmash@mail.ru" TargetMode="External"/><Relationship Id="rId22" Type="http://schemas.openxmlformats.org/officeDocument/2006/relationships/hyperlink" Target="mailto:personal.sevmash@mail.ru" TargetMode="External"/><Relationship Id="rId27" Type="http://schemas.openxmlformats.org/officeDocument/2006/relationships/hyperlink" Target="mailto:n.pshenichnova@cnrg.ru,%2089617995971" TargetMode="External"/><Relationship Id="rId30" Type="http://schemas.openxmlformats.org/officeDocument/2006/relationships/hyperlink" Target="mailto:n.pshenichnova@cnrg.ru,%2089617995971" TargetMode="External"/><Relationship Id="rId35" Type="http://schemas.openxmlformats.org/officeDocument/2006/relationships/hyperlink" Target="mailto:m.potapov@krsormovo.ru" TargetMode="External"/><Relationship Id="rId43" Type="http://schemas.openxmlformats.org/officeDocument/2006/relationships/hyperlink" Target="mailto:ok@ao10srz.ru" TargetMode="External"/><Relationship Id="rId48" Type="http://schemas.openxmlformats.org/officeDocument/2006/relationships/hyperlink" Target="mailto:ok@ao10srz.ru" TargetMode="External"/><Relationship Id="rId56" Type="http://schemas.openxmlformats.org/officeDocument/2006/relationships/hyperlink" Target="mailto:m.potapov@krsormovo.ru" TargetMode="External"/><Relationship Id="rId64" Type="http://schemas.openxmlformats.org/officeDocument/2006/relationships/hyperlink" Target="mailto:starsev_ok@mail.ru" TargetMode="External"/><Relationship Id="rId69" Type="http://schemas.openxmlformats.org/officeDocument/2006/relationships/hyperlink" Target="mailto:starsev_ok@mail.ru" TargetMode="External"/><Relationship Id="rId77" Type="http://schemas.openxmlformats.org/officeDocument/2006/relationships/hyperlink" Target="mailto:ok@snsz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.potapov@krsormovo.ru" TargetMode="External"/><Relationship Id="rId72" Type="http://schemas.openxmlformats.org/officeDocument/2006/relationships/hyperlink" Target="mailto:starsev_ok@mail.ru" TargetMode="External"/><Relationship Id="rId80" Type="http://schemas.openxmlformats.org/officeDocument/2006/relationships/hyperlink" Target="mailto:personal@aohsz.ru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personal.sevmash@mail.ru" TargetMode="External"/><Relationship Id="rId17" Type="http://schemas.openxmlformats.org/officeDocument/2006/relationships/hyperlink" Target="mailto:personal.sevmash@mail.ru" TargetMode="External"/><Relationship Id="rId25" Type="http://schemas.openxmlformats.org/officeDocument/2006/relationships/hyperlink" Target="mailto:n.pshenichnova@cnrg.ru,%2089617995971" TargetMode="External"/><Relationship Id="rId33" Type="http://schemas.openxmlformats.org/officeDocument/2006/relationships/hyperlink" Target="mailto:n.pshenichnova@cnrg.ru,%2089617995971" TargetMode="External"/><Relationship Id="rId38" Type="http://schemas.openxmlformats.org/officeDocument/2006/relationships/hyperlink" Target="mailto:ok@ao10srz.ru" TargetMode="External"/><Relationship Id="rId46" Type="http://schemas.openxmlformats.org/officeDocument/2006/relationships/hyperlink" Target="mailto:ok@ao10srz.ru" TargetMode="External"/><Relationship Id="rId59" Type="http://schemas.openxmlformats.org/officeDocument/2006/relationships/hyperlink" Target="mailto:starsev_ok@mail.ru" TargetMode="External"/><Relationship Id="rId67" Type="http://schemas.openxmlformats.org/officeDocument/2006/relationships/hyperlink" Target="mailto:starsev_ok@mail.ru" TargetMode="External"/><Relationship Id="rId20" Type="http://schemas.openxmlformats.org/officeDocument/2006/relationships/hyperlink" Target="mailto:personal.sevmash@mail.ru" TargetMode="External"/><Relationship Id="rId41" Type="http://schemas.openxmlformats.org/officeDocument/2006/relationships/hyperlink" Target="mailto:ok@ao10srz.ru" TargetMode="External"/><Relationship Id="rId54" Type="http://schemas.openxmlformats.org/officeDocument/2006/relationships/hyperlink" Target="mailto:m.potapov@krsormovo.ru" TargetMode="External"/><Relationship Id="rId62" Type="http://schemas.openxmlformats.org/officeDocument/2006/relationships/hyperlink" Target="mailto:starsev_ok@mail.ru" TargetMode="External"/><Relationship Id="rId70" Type="http://schemas.openxmlformats.org/officeDocument/2006/relationships/hyperlink" Target="mailto:starsev_ok@mail.ru" TargetMode="External"/><Relationship Id="rId75" Type="http://schemas.openxmlformats.org/officeDocument/2006/relationships/hyperlink" Target="mailto:ok@snsz.ru" TargetMode="External"/><Relationship Id="rId83" Type="http://schemas.openxmlformats.org/officeDocument/2006/relationships/hyperlink" Target="mailto:personal@aohs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ersonal.sevmash@mail.ru" TargetMode="External"/><Relationship Id="rId23" Type="http://schemas.openxmlformats.org/officeDocument/2006/relationships/hyperlink" Target="mailto:personal.sevmash@mail.ru" TargetMode="External"/><Relationship Id="rId28" Type="http://schemas.openxmlformats.org/officeDocument/2006/relationships/hyperlink" Target="mailto:n.pshenichnova@cnrg.ru,%2089617995971" TargetMode="External"/><Relationship Id="rId36" Type="http://schemas.openxmlformats.org/officeDocument/2006/relationships/hyperlink" Target="mailto:i.malova@shipyard-yantar.ru" TargetMode="External"/><Relationship Id="rId49" Type="http://schemas.openxmlformats.org/officeDocument/2006/relationships/hyperlink" Target="mailto:ok@ao10srz.ru" TargetMode="External"/><Relationship Id="rId57" Type="http://schemas.openxmlformats.org/officeDocument/2006/relationships/hyperlink" Target="mailto:m.potapov@krsormovo.ru" TargetMode="External"/><Relationship Id="rId10" Type="http://schemas.openxmlformats.org/officeDocument/2006/relationships/hyperlink" Target="mailto:personal.sevmash@mail.ru" TargetMode="External"/><Relationship Id="rId31" Type="http://schemas.openxmlformats.org/officeDocument/2006/relationships/hyperlink" Target="mailto:n.pshenichnova@cnrg.ru,%2089617995971" TargetMode="External"/><Relationship Id="rId44" Type="http://schemas.openxmlformats.org/officeDocument/2006/relationships/hyperlink" Target="mailto:ok@ao10srz.ru" TargetMode="External"/><Relationship Id="rId52" Type="http://schemas.openxmlformats.org/officeDocument/2006/relationships/hyperlink" Target="mailto:m.potapov@krsormovo.ru" TargetMode="External"/><Relationship Id="rId60" Type="http://schemas.openxmlformats.org/officeDocument/2006/relationships/hyperlink" Target="mailto:starsev_ok@mail.ru" TargetMode="External"/><Relationship Id="rId65" Type="http://schemas.openxmlformats.org/officeDocument/2006/relationships/hyperlink" Target="mailto:starsev_ok@mail.ru" TargetMode="External"/><Relationship Id="rId73" Type="http://schemas.openxmlformats.org/officeDocument/2006/relationships/hyperlink" Target="mailto:ok@snsz.ru" TargetMode="External"/><Relationship Id="rId78" Type="http://schemas.openxmlformats.org/officeDocument/2006/relationships/hyperlink" Target="mailto:personal@aohsz.ru" TargetMode="External"/><Relationship Id="rId81" Type="http://schemas.openxmlformats.org/officeDocument/2006/relationships/hyperlink" Target="mailto:personal@aohsz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01CD-121F-4D51-9A76-4D452CA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9693</Words>
  <Characters>11225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Борисовна</dc:creator>
  <cp:lastModifiedBy>АП-11</cp:lastModifiedBy>
  <cp:revision>2</cp:revision>
  <cp:lastPrinted>2018-12-07T08:22:00Z</cp:lastPrinted>
  <dcterms:created xsi:type="dcterms:W3CDTF">2019-04-26T12:02:00Z</dcterms:created>
  <dcterms:modified xsi:type="dcterms:W3CDTF">2019-04-26T12:02:00Z</dcterms:modified>
</cp:coreProperties>
</file>